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CE8E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EB838F" w14:textId="77777777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5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0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№ </w:t>
      </w:r>
      <w:r w:rsidR="00025AB8">
        <w:rPr>
          <w:rFonts w:ascii="Times New Roman" w:hAnsi="Times New Roman" w:cs="Times New Roman"/>
          <w:sz w:val="26"/>
          <w:szCs w:val="26"/>
        </w:rPr>
        <w:t>50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025AB8">
        <w:rPr>
          <w:rFonts w:ascii="Times New Roman" w:hAnsi="Times New Roman" w:cs="Times New Roman"/>
          <w:sz w:val="26"/>
          <w:szCs w:val="26"/>
        </w:rPr>
        <w:t>3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0822B56E" w14:textId="0529E5A5" w:rsidR="004B3E85" w:rsidRPr="00772124" w:rsidRDefault="004B3E85" w:rsidP="00227099">
      <w:pPr>
        <w:pStyle w:val="ab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721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ходы</w:t>
      </w:r>
    </w:p>
    <w:p w14:paraId="36970472" w14:textId="4437CC82" w:rsidR="004B3E85" w:rsidRDefault="008E0149" w:rsidP="0093095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5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25A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187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ы на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межбюджетных трансфертов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</w:t>
      </w:r>
      <w:r w:rsidR="008A1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ициативных платежей в целях реализации инициативных проектов п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5A32EED" w14:textId="3F0D30F3" w:rsidR="00E63479" w:rsidRDefault="00E63479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p w14:paraId="781BA4C1" w14:textId="578C6F15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134"/>
        <w:gridCol w:w="1134"/>
        <w:gridCol w:w="1146"/>
      </w:tblGrid>
      <w:tr w:rsidR="001036D4" w:rsidRPr="00F17131" w14:paraId="30EDD595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CAC2" w14:textId="77777777" w:rsidR="001036D4" w:rsidRPr="00F17131" w:rsidRDefault="001036D4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999" w14:textId="77777777" w:rsidR="001036D4" w:rsidRPr="00F17131" w:rsidRDefault="001036D4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340" w14:textId="77777777" w:rsidR="001036D4" w:rsidRPr="00F17131" w:rsidRDefault="001036D4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85C" w14:textId="77777777" w:rsidR="001036D4" w:rsidRPr="00F17131" w:rsidRDefault="001036D4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4E69" w14:textId="77777777" w:rsidR="001036D4" w:rsidRPr="00F17131" w:rsidRDefault="001036D4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F17131" w:rsidRPr="00F17131" w14:paraId="34C45847" w14:textId="77777777" w:rsidTr="00F17131">
        <w:trPr>
          <w:trHeight w:val="312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277AE3" w14:textId="77777777" w:rsidR="00F17131" w:rsidRPr="00F17131" w:rsidRDefault="00F17131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8A2346D" w14:textId="5F1A67FF" w:rsidR="00F17131" w:rsidRPr="00F17131" w:rsidRDefault="00F17131" w:rsidP="00F1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 xml:space="preserve">1359785,066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1C20AE6" w14:textId="3953FCB2" w:rsidR="00F17131" w:rsidRPr="00F17131" w:rsidRDefault="00F17131" w:rsidP="00F1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 xml:space="preserve">1104559,06938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2C28D01B" w14:textId="66121772" w:rsidR="00F17131" w:rsidRPr="00F17131" w:rsidRDefault="00F17131" w:rsidP="00F1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 xml:space="preserve">1205900,41842 </w:t>
            </w:r>
          </w:p>
        </w:tc>
      </w:tr>
      <w:tr w:rsidR="00A73EDE" w:rsidRPr="00F17131" w14:paraId="2C299E1F" w14:textId="77777777" w:rsidTr="00F17131">
        <w:trPr>
          <w:trHeight w:val="312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5AC" w14:textId="77777777" w:rsidR="00A73EDE" w:rsidRPr="00F17131" w:rsidRDefault="00A73EDE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мые доходы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5511" w14:textId="5BA308F0" w:rsidR="00A73EDE" w:rsidRPr="00F17131" w:rsidRDefault="00A73EDE" w:rsidP="00A7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 xml:space="preserve">6164,542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6870" w14:textId="1583AE7F" w:rsidR="00A73EDE" w:rsidRPr="00F17131" w:rsidRDefault="00A73EDE" w:rsidP="00A7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 xml:space="preserve">0,00000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73C86" w14:textId="77C9FEA6" w:rsidR="00A73EDE" w:rsidRPr="00F17131" w:rsidRDefault="00A73EDE" w:rsidP="00A7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 xml:space="preserve">0,00000 </w:t>
            </w:r>
          </w:p>
        </w:tc>
      </w:tr>
      <w:tr w:rsidR="001036D4" w:rsidRPr="00F17131" w14:paraId="40F84098" w14:textId="77777777" w:rsidTr="00F17131">
        <w:trPr>
          <w:trHeight w:val="312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300" w14:textId="77777777" w:rsidR="001036D4" w:rsidRPr="00F17131" w:rsidRDefault="001036D4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BBD" w14:textId="77777777" w:rsidR="001036D4" w:rsidRPr="00F17131" w:rsidRDefault="001036D4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B59" w14:textId="77777777" w:rsidR="001036D4" w:rsidRPr="00F17131" w:rsidRDefault="001036D4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23F6E" w14:textId="77777777" w:rsidR="001036D4" w:rsidRPr="00F17131" w:rsidRDefault="001036D4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EDE" w:rsidRPr="00F17131" w14:paraId="31EADCF4" w14:textId="77777777" w:rsidTr="00F17131">
        <w:trPr>
          <w:trHeight w:val="312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3676" w14:textId="1EA67664" w:rsidR="00A73EDE" w:rsidRPr="00F17131" w:rsidRDefault="00A73EDE" w:rsidP="00A7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0C08" w14:textId="04CF0D75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6D78" w14:textId="74AEF2F6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650E9" w14:textId="6C22233E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7131" w:rsidRPr="00F17131" w14:paraId="27D13871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5EF" w14:textId="44B06BF2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1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7F5" w14:textId="4ABAF3CD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ому в д. </w:t>
            </w:r>
            <w:proofErr w:type="spell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C71" w14:textId="6F3635D6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E1C" w14:textId="67DCBE2E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A2098" w14:textId="795F5C41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131" w:rsidRPr="00F17131" w14:paraId="0A9740F4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CFF" w14:textId="0CEF2965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2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339" w14:textId="63EC6A37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ому в д. </w:t>
            </w:r>
            <w:proofErr w:type="spell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л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193" w14:textId="2D1485EE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B582" w14:textId="1A78DC01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E25A6" w14:textId="5A6332CE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131" w:rsidRPr="00F17131" w14:paraId="5673BBCE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67A" w14:textId="736A55FD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3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C1D" w14:textId="15C92671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ому в с. Большое Широ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654" w14:textId="4FD12984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3B49" w14:textId="299CDE6B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22009" w14:textId="2AA0F928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131" w:rsidRPr="00F17131" w14:paraId="2FFFF5F2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311" w14:textId="7EFEE229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4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5DC" w14:textId="47E1663F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ому в с. Чер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C16" w14:textId="35873218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7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48CC" w14:textId="020D705D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BAE07" w14:textId="7C8331B8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131" w:rsidRPr="00F17131" w14:paraId="253A5E95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0F9F" w14:textId="04B65B88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5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DE9" w14:textId="19AF7975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ому в </w:t>
            </w:r>
            <w:proofErr w:type="spell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17F" w14:textId="6F9AC3E6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546A" w14:textId="589C49D2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E20B9" w14:textId="501756E7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131" w:rsidRPr="00F17131" w14:paraId="10D9DD92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56E" w14:textId="61D4F08A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6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BDB" w14:textId="07712A1F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ому в д. </w:t>
            </w:r>
            <w:proofErr w:type="spellStart"/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53CD" w14:textId="3E846945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D81B" w14:textId="7EC8D34E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96EBC" w14:textId="2A6DCDE3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131" w:rsidRPr="00F17131" w14:paraId="6DE49CDD" w14:textId="77777777" w:rsidTr="00F17131">
        <w:trPr>
          <w:trHeight w:val="312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30A7DF" w14:textId="77777777" w:rsidR="00A73EDE" w:rsidRPr="00F17131" w:rsidRDefault="00A73EDE" w:rsidP="00E5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A4EAAF" w14:textId="5A5704C2" w:rsidR="00A73EDE" w:rsidRPr="00F17131" w:rsidRDefault="00A73EDE" w:rsidP="00E54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,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5CBF8CA" w14:textId="77777777" w:rsidR="00A73EDE" w:rsidRPr="00F17131" w:rsidRDefault="00A73EDE" w:rsidP="00E54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D144695" w14:textId="77777777" w:rsidR="00A73EDE" w:rsidRPr="00F17131" w:rsidRDefault="00A73EDE" w:rsidP="00E54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7131" w:rsidRPr="00F17131" w14:paraId="1D350789" w14:textId="77777777" w:rsidTr="00F17131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D5B9" w14:textId="1B6A011F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F518" w14:textId="4CB9CFF6" w:rsidR="00A73EDE" w:rsidRPr="00F17131" w:rsidRDefault="00A73EDE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8038" w14:textId="5B2F0DC3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087,403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D0C5" w14:textId="77777777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DC2C0" w14:textId="77777777" w:rsidR="00A73EDE" w:rsidRPr="00F17131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3EDE" w:rsidRPr="00F17131" w14:paraId="655022E9" w14:textId="77777777" w:rsidTr="00F17131">
        <w:trPr>
          <w:trHeight w:val="312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101D9E" w14:textId="77777777" w:rsidR="00A73EDE" w:rsidRPr="00F17131" w:rsidRDefault="00A73EDE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E4CFDCF" w14:textId="13149DF2" w:rsidR="00A73EDE" w:rsidRPr="00F17131" w:rsidRDefault="00A73EDE" w:rsidP="00A7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>1365949,60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AB1A5A6" w14:textId="18FC0D81" w:rsidR="00A73EDE" w:rsidRPr="00F17131" w:rsidRDefault="00A73EDE" w:rsidP="00A7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>1104559,069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4C2C94AA" w14:textId="189ED75F" w:rsidR="00A73EDE" w:rsidRPr="00F17131" w:rsidRDefault="00A73EDE" w:rsidP="00A7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131">
              <w:rPr>
                <w:rFonts w:ascii="Times New Roman" w:hAnsi="Times New Roman" w:cs="Times New Roman"/>
                <w:sz w:val="24"/>
                <w:szCs w:val="24"/>
              </w:rPr>
              <w:t>1205900,41842</w:t>
            </w:r>
          </w:p>
        </w:tc>
      </w:tr>
    </w:tbl>
    <w:p w14:paraId="418E52EB" w14:textId="0C0FD67E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A4606F" w14:textId="77777777" w:rsidR="001036D4" w:rsidRPr="004B3E85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75A49" w14:textId="765C40C9" w:rsidR="004B3E85" w:rsidRDefault="004B3E85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1666E" w14:textId="77777777" w:rsidR="005F04BF" w:rsidRDefault="005F04BF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36F91" w14:textId="77777777" w:rsidR="005F04BF" w:rsidRDefault="005F04BF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1F30B7" w14:textId="77777777" w:rsidR="005F04BF" w:rsidRDefault="005F04BF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EE86DE3" w14:textId="2260537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. Расходы</w:t>
      </w:r>
    </w:p>
    <w:p w14:paraId="3E1B5341" w14:textId="64BEFF93" w:rsidR="00C648D0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proofErr w:type="gramStart"/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бюджета городского округа город Шахун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1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Pr="0008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77 930,28261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 в 202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04 559,06938 тыс. рублей, в том числе условно утверждаемые расходы в сумме 15 541,50000 тыс. рублей, на 2023 год в сумме 1 205 900,41842</w:t>
      </w:r>
      <w:proofErr w:type="gramEnd"/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 условно утверждаемые расходы в сумме 30 826,10000 тыс. рублей </w:t>
      </w:r>
      <w:r w:rsidR="00D30557" w:rsidRPr="00455F94">
        <w:rPr>
          <w:rFonts w:ascii="Times New Roman" w:hAnsi="Times New Roman" w:cs="Times New Roman"/>
          <w:kern w:val="32"/>
          <w:sz w:val="26"/>
          <w:szCs w:val="26"/>
        </w:rPr>
        <w:t>тыс. руб</w:t>
      </w:r>
      <w:r w:rsidR="00D30557">
        <w:rPr>
          <w:rFonts w:ascii="Times New Roman" w:hAnsi="Times New Roman" w:cs="Times New Roman"/>
          <w:kern w:val="32"/>
          <w:sz w:val="26"/>
          <w:szCs w:val="26"/>
        </w:rPr>
        <w:t>.,</w:t>
      </w:r>
      <w:r w:rsidR="001E6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709"/>
        <w:gridCol w:w="1701"/>
        <w:gridCol w:w="3119"/>
      </w:tblGrid>
      <w:tr w:rsidR="005F04BF" w:rsidRPr="005F04BF" w14:paraId="3A06E80A" w14:textId="77777777" w:rsidTr="005F04BF">
        <w:trPr>
          <w:trHeight w:val="39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AAC5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302A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AAF9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0BFE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DABA" w14:textId="77777777" w:rsidR="005F04BF" w:rsidRPr="005F04BF" w:rsidRDefault="005F04BF" w:rsidP="005F0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5F04BF" w:rsidRPr="005F04BF" w14:paraId="4CAC8E8C" w14:textId="77777777" w:rsidTr="005F04BF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2A3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4A3C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387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2D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 После уточ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E6D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5F04BF" w:rsidRPr="005F04BF" w14:paraId="783A3004" w14:textId="77777777" w:rsidTr="005F04BF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E7C" w14:textId="77777777" w:rsidR="005F04BF" w:rsidRPr="005F04BF" w:rsidRDefault="005F04BF" w:rsidP="005F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490" w14:textId="77777777" w:rsidR="005F04BF" w:rsidRPr="005F04BF" w:rsidRDefault="005F04BF" w:rsidP="005F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AD8D" w14:textId="77777777" w:rsidR="005F04BF" w:rsidRPr="005F04BF" w:rsidRDefault="005F04BF" w:rsidP="005F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DEA1" w14:textId="77777777" w:rsidR="005F04BF" w:rsidRPr="005F04BF" w:rsidRDefault="005F04BF" w:rsidP="005F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8940" w14:textId="77777777" w:rsidR="005F04BF" w:rsidRPr="005F04BF" w:rsidRDefault="005F04BF" w:rsidP="005F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4BF" w:rsidRPr="005F04BF" w14:paraId="3BC45BA1" w14:textId="77777777" w:rsidTr="005F04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C80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7EDE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C19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D58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411,53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7AF9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2E71F89A" w14:textId="77777777" w:rsidTr="005F04BF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9AA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838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70C0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FBB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90,26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4E0B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687BF1AE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868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5D2A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F6DC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57A0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47,958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58C9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4FD08F6E" w14:textId="77777777" w:rsidTr="005F04B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82B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A268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422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75E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 744,58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60A6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2 755,46573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04BF" w:rsidRPr="005F04BF" w14:paraId="4511CFC6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19C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BE90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954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C23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5,48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75A4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79C00143" w14:textId="77777777" w:rsidTr="005F04BF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570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909B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58C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B23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58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5D7C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395,97873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движка с раздела 0702 на предоставление субсидии МУП "ШОКС" для окончательного расчета по исполнительному листу № А43-13336/2020 от 03.07.2020 г. и частичной оплаты исполнительного листа № А43-16145/2020 от 12.10.2020 г. для погашения задолженности за электроэнергию ПАО "ТНС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Н"</w:t>
            </w:r>
          </w:p>
        </w:tc>
      </w:tr>
      <w:tr w:rsidR="005F04BF" w:rsidRPr="005F04BF" w14:paraId="3279942F" w14:textId="77777777" w:rsidTr="005F04BF">
        <w:trPr>
          <w:trHeight w:val="5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F6A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7AE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2717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1EB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94,74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2F9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2 359,487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В том числе : 3 087,40300 тыс. руб. Уведомление министерства внутренней региональной и муниципальной политики № 14029 от 31.05.2021 г. Субсидия на реализацию проекта инициативного бюджетирования "Вам решать!",                                                                            -767,00000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ередвижка на раздел 0801 на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проекта инициативного бюджетирования "Вам решать!",                                                  +39,084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счет поступления инициативных платежей от населения и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ц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проекта инициативного бюджетирования "Вам решать!"</w:t>
            </w:r>
          </w:p>
        </w:tc>
      </w:tr>
      <w:tr w:rsidR="005F04BF" w:rsidRPr="005F04BF" w14:paraId="21C64C7E" w14:textId="77777777" w:rsidTr="005F04B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5FD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CFB9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CCF0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022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8,8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F63D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692AA445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871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298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2DA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551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9,5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075F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60013022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653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D046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EA44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E90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 651,748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9EAE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395,97873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04BF" w:rsidRPr="005F04BF" w14:paraId="1569EC8A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7A9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9A09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045D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D5D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93,32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99A4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07100799" w14:textId="77777777" w:rsidTr="005F04BF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A4F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A9D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647B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D4F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16,454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756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95,97873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движка на раздела 0502 на предоставление субсидии МУП "ШОКС" для окончательного расчета по исполнительному листу № А43-13336/2020 от 03.07.2020 г. и частичной оплаты исполнительного листа № А43-16145/2020 от 12.10.2020 г. для погашения задолженности за электроэнергию ПАО "ТНС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Н"</w:t>
            </w:r>
          </w:p>
        </w:tc>
      </w:tr>
      <w:tr w:rsidR="005F04BF" w:rsidRPr="005F04BF" w14:paraId="1883375C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7A4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74C0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D01A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3ED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05,43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AD40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5FD39E27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865B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4B45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536F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A18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394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8393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0068D455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2C1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083B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8B68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C08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75,13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0D2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455D4AF1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88D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</w:t>
            </w: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917E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4F96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0BE7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632,02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71A9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3 805,05500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04BF" w:rsidRPr="005F04BF" w14:paraId="797DDA8C" w14:textId="77777777" w:rsidTr="005F04BF">
        <w:trPr>
          <w:trHeight w:val="4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4A2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CF9A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1BFD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8F9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89,92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36AF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3 805,05500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В том числе : +3 000,00000 тыс. руб. Уведомление министерства внутренней региональной и муниципальной политики № 14029 от 31.05.2021 г. Субсидия на реализацию проекта инициативного бюджетирования "Вам решать!",                                                                   +767,00000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ередвижка с раздела 0503 на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проекта инициативного бюджетирования "Вам решать!",                                            +38,05500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счет поступления инициативных платежей от населения и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ц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проекта инициативного бюджетирования "Вам решать!"</w:t>
            </w:r>
          </w:p>
        </w:tc>
      </w:tr>
      <w:tr w:rsidR="005F04BF" w:rsidRPr="005F04BF" w14:paraId="390521DB" w14:textId="77777777" w:rsidTr="005F04B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A2D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3126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61F0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3A7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2,1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21BC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5F04BF" w:rsidRPr="005F04BF" w14:paraId="50D459C6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25E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7186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166B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0B7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537,57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7CA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749160FA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F27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FD48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A59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9F7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44,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1019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2BD74AB4" w14:textId="77777777" w:rsidTr="005F04B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51E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51C2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72B7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E68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44,2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7326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4DB4543B" w14:textId="77777777" w:rsidTr="005F04B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352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6903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8B67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D3C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397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5F04BF" w:rsidRPr="005F04BF" w14:paraId="2F1F3DA2" w14:textId="77777777" w:rsidTr="005F04B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D68" w14:textId="77777777" w:rsidR="005F04BF" w:rsidRPr="005F04BF" w:rsidRDefault="005F04BF" w:rsidP="005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BDAD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A051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0AD" w14:textId="77777777" w:rsidR="005F04BF" w:rsidRPr="005F04BF" w:rsidRDefault="005F04BF" w:rsidP="005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7 930,28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A11B" w14:textId="77777777" w:rsidR="005F04BF" w:rsidRPr="005F04BF" w:rsidRDefault="005F04BF" w:rsidP="005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6 164,542 </w:t>
            </w:r>
            <w:proofErr w:type="spell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F0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2A55191" w14:textId="77777777" w:rsidR="00754DDA" w:rsidRDefault="00754DDA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36ED82" w14:textId="516B6BB3" w:rsidR="00754DDA" w:rsidRDefault="005F04BF" w:rsidP="005F04BF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2021 и 2022 годов без изменения.</w:t>
      </w:r>
    </w:p>
    <w:p w14:paraId="0B46910A" w14:textId="68E66C02" w:rsidR="00A171E3" w:rsidRPr="0039522C" w:rsidRDefault="004B3E85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сточники финансирования дефицита бюджета</w:t>
      </w:r>
    </w:p>
    <w:p w14:paraId="3000B54E" w14:textId="0204611D" w:rsidR="00323B31" w:rsidRPr="006A64CF" w:rsidRDefault="007D78E6" w:rsidP="007D78E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23B31">
        <w:rPr>
          <w:rFonts w:ascii="Times New Roman" w:eastAsia="Calibri" w:hAnsi="Times New Roman" w:cs="Times New Roman"/>
          <w:sz w:val="26"/>
          <w:szCs w:val="26"/>
        </w:rPr>
        <w:t xml:space="preserve">источниках финансирования дефицита бюджета </w:t>
      </w:r>
      <w:r>
        <w:rPr>
          <w:rFonts w:ascii="Times New Roman" w:eastAsia="Calibri" w:hAnsi="Times New Roman" w:cs="Times New Roman"/>
          <w:sz w:val="26"/>
          <w:szCs w:val="26"/>
        </w:rPr>
        <w:t>изменений не предусмотрено.</w:t>
      </w:r>
    </w:p>
    <w:p w14:paraId="62E09FD5" w14:textId="5C962437"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B934F" w14:textId="77777777" w:rsidR="005F04BF" w:rsidRDefault="005F04BF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FE76" w14:textId="6D3A943E" w:rsidR="007777CC" w:rsidRPr="006A64CF" w:rsidRDefault="0087402B" w:rsidP="007C3E95">
      <w:pPr>
        <w:rPr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A242B2">
        <w:rPr>
          <w:rFonts w:ascii="Times New Roman" w:eastAsia="Times New Roman" w:hAnsi="Times New Roman" w:cs="Times New Roman"/>
          <w:sz w:val="26"/>
          <w:szCs w:val="26"/>
          <w:lang w:eastAsia="ru-RU"/>
        </w:rPr>
        <w:t>М.Е. Зубарева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sectPr w:rsidR="007777CC" w:rsidRPr="006A64CF" w:rsidSect="005F04B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CFB68" w14:textId="77777777" w:rsidR="00E54271" w:rsidRDefault="00E54271" w:rsidP="00A90CD6">
      <w:pPr>
        <w:spacing w:after="0" w:line="240" w:lineRule="auto"/>
      </w:pPr>
      <w:r>
        <w:separator/>
      </w:r>
    </w:p>
  </w:endnote>
  <w:endnote w:type="continuationSeparator" w:id="0">
    <w:p w14:paraId="17B59630" w14:textId="77777777" w:rsidR="00E54271" w:rsidRDefault="00E54271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C62B" w14:textId="77777777" w:rsidR="00E54271" w:rsidRDefault="00E54271" w:rsidP="00A90CD6">
      <w:pPr>
        <w:spacing w:after="0" w:line="240" w:lineRule="auto"/>
      </w:pPr>
      <w:r>
        <w:separator/>
      </w:r>
    </w:p>
  </w:footnote>
  <w:footnote w:type="continuationSeparator" w:id="0">
    <w:p w14:paraId="383F5274" w14:textId="77777777" w:rsidR="00E54271" w:rsidRDefault="00E54271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25AB8"/>
    <w:rsid w:val="00045089"/>
    <w:rsid w:val="000561BA"/>
    <w:rsid w:val="000566F3"/>
    <w:rsid w:val="00073AE7"/>
    <w:rsid w:val="00076ADE"/>
    <w:rsid w:val="00081688"/>
    <w:rsid w:val="000A16DD"/>
    <w:rsid w:val="000B266E"/>
    <w:rsid w:val="000C3980"/>
    <w:rsid w:val="000C7E13"/>
    <w:rsid w:val="000D0C09"/>
    <w:rsid w:val="000E49A8"/>
    <w:rsid w:val="000F34C0"/>
    <w:rsid w:val="000F6135"/>
    <w:rsid w:val="001036D4"/>
    <w:rsid w:val="001062CB"/>
    <w:rsid w:val="00106CA9"/>
    <w:rsid w:val="0011013A"/>
    <w:rsid w:val="001203C2"/>
    <w:rsid w:val="001206AA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878EF"/>
    <w:rsid w:val="001967C0"/>
    <w:rsid w:val="001A5151"/>
    <w:rsid w:val="001B0AEB"/>
    <w:rsid w:val="001B66D4"/>
    <w:rsid w:val="001D0121"/>
    <w:rsid w:val="001D1FBE"/>
    <w:rsid w:val="001D4EB3"/>
    <w:rsid w:val="001D64B2"/>
    <w:rsid w:val="001E67C1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5730F"/>
    <w:rsid w:val="00260954"/>
    <w:rsid w:val="00262959"/>
    <w:rsid w:val="00272523"/>
    <w:rsid w:val="0027328B"/>
    <w:rsid w:val="00275A62"/>
    <w:rsid w:val="00275E7A"/>
    <w:rsid w:val="0028253D"/>
    <w:rsid w:val="002B32E6"/>
    <w:rsid w:val="002B4937"/>
    <w:rsid w:val="002B751B"/>
    <w:rsid w:val="002C3BCB"/>
    <w:rsid w:val="002D4B92"/>
    <w:rsid w:val="002F37BB"/>
    <w:rsid w:val="00300DC6"/>
    <w:rsid w:val="00305AE7"/>
    <w:rsid w:val="003149D9"/>
    <w:rsid w:val="00323B31"/>
    <w:rsid w:val="00326368"/>
    <w:rsid w:val="0033484A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948F7"/>
    <w:rsid w:val="0039522C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5829"/>
    <w:rsid w:val="0044092B"/>
    <w:rsid w:val="0044105F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E367F"/>
    <w:rsid w:val="004F17F4"/>
    <w:rsid w:val="00520C1E"/>
    <w:rsid w:val="00553765"/>
    <w:rsid w:val="00561CB2"/>
    <w:rsid w:val="00565463"/>
    <w:rsid w:val="0057021A"/>
    <w:rsid w:val="00581B37"/>
    <w:rsid w:val="00590EE8"/>
    <w:rsid w:val="00595866"/>
    <w:rsid w:val="005959E9"/>
    <w:rsid w:val="005A571C"/>
    <w:rsid w:val="005B35AC"/>
    <w:rsid w:val="005B7759"/>
    <w:rsid w:val="005C3096"/>
    <w:rsid w:val="005C5240"/>
    <w:rsid w:val="005D3F54"/>
    <w:rsid w:val="005E1D69"/>
    <w:rsid w:val="005F04BF"/>
    <w:rsid w:val="005F0B3F"/>
    <w:rsid w:val="005F357B"/>
    <w:rsid w:val="005F3AEE"/>
    <w:rsid w:val="006000FF"/>
    <w:rsid w:val="00602D33"/>
    <w:rsid w:val="00605CBB"/>
    <w:rsid w:val="0060696A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6DBF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54DDA"/>
    <w:rsid w:val="007550D3"/>
    <w:rsid w:val="00760331"/>
    <w:rsid w:val="00772124"/>
    <w:rsid w:val="007757CC"/>
    <w:rsid w:val="00776414"/>
    <w:rsid w:val="007777CC"/>
    <w:rsid w:val="00784F1B"/>
    <w:rsid w:val="007865BD"/>
    <w:rsid w:val="00787B6D"/>
    <w:rsid w:val="00793C75"/>
    <w:rsid w:val="007A114C"/>
    <w:rsid w:val="007B087A"/>
    <w:rsid w:val="007C3E95"/>
    <w:rsid w:val="007D78E6"/>
    <w:rsid w:val="007E5C21"/>
    <w:rsid w:val="007F2491"/>
    <w:rsid w:val="007F7BDB"/>
    <w:rsid w:val="00803132"/>
    <w:rsid w:val="008035C5"/>
    <w:rsid w:val="00803B52"/>
    <w:rsid w:val="008063BB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A1B44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3E69"/>
    <w:rsid w:val="0092552E"/>
    <w:rsid w:val="00930955"/>
    <w:rsid w:val="00934C3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22D7"/>
    <w:rsid w:val="009B4DE5"/>
    <w:rsid w:val="009B6DDC"/>
    <w:rsid w:val="009C2AA5"/>
    <w:rsid w:val="009E5F11"/>
    <w:rsid w:val="009F3891"/>
    <w:rsid w:val="00A02A4C"/>
    <w:rsid w:val="00A171E3"/>
    <w:rsid w:val="00A242B2"/>
    <w:rsid w:val="00A33A83"/>
    <w:rsid w:val="00A3728A"/>
    <w:rsid w:val="00A40967"/>
    <w:rsid w:val="00A46F27"/>
    <w:rsid w:val="00A63156"/>
    <w:rsid w:val="00A67576"/>
    <w:rsid w:val="00A67F5C"/>
    <w:rsid w:val="00A73EDE"/>
    <w:rsid w:val="00A74143"/>
    <w:rsid w:val="00A82435"/>
    <w:rsid w:val="00A85FC4"/>
    <w:rsid w:val="00A90CD6"/>
    <w:rsid w:val="00AB3253"/>
    <w:rsid w:val="00AB4210"/>
    <w:rsid w:val="00AB56EF"/>
    <w:rsid w:val="00AC03E4"/>
    <w:rsid w:val="00AD74F2"/>
    <w:rsid w:val="00AE2E73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4D70"/>
    <w:rsid w:val="00B51DC4"/>
    <w:rsid w:val="00B54212"/>
    <w:rsid w:val="00B64AEE"/>
    <w:rsid w:val="00B869F0"/>
    <w:rsid w:val="00B91CD9"/>
    <w:rsid w:val="00B93F85"/>
    <w:rsid w:val="00BB015B"/>
    <w:rsid w:val="00BB23B0"/>
    <w:rsid w:val="00BB3054"/>
    <w:rsid w:val="00BB4DE7"/>
    <w:rsid w:val="00BD7DBB"/>
    <w:rsid w:val="00BF2EA0"/>
    <w:rsid w:val="00BF6612"/>
    <w:rsid w:val="00BF770C"/>
    <w:rsid w:val="00C03595"/>
    <w:rsid w:val="00C24C3B"/>
    <w:rsid w:val="00C32F74"/>
    <w:rsid w:val="00C34B7D"/>
    <w:rsid w:val="00C6162D"/>
    <w:rsid w:val="00C648D0"/>
    <w:rsid w:val="00C70A36"/>
    <w:rsid w:val="00C76069"/>
    <w:rsid w:val="00C847C8"/>
    <w:rsid w:val="00C86A22"/>
    <w:rsid w:val="00C92A4D"/>
    <w:rsid w:val="00C93CD2"/>
    <w:rsid w:val="00C94EF4"/>
    <w:rsid w:val="00CA669D"/>
    <w:rsid w:val="00CB2EEE"/>
    <w:rsid w:val="00CB7A65"/>
    <w:rsid w:val="00CC2E1B"/>
    <w:rsid w:val="00CE57E7"/>
    <w:rsid w:val="00D02429"/>
    <w:rsid w:val="00D03A33"/>
    <w:rsid w:val="00D1727A"/>
    <w:rsid w:val="00D2022B"/>
    <w:rsid w:val="00D30557"/>
    <w:rsid w:val="00D32E79"/>
    <w:rsid w:val="00D34101"/>
    <w:rsid w:val="00D42F2A"/>
    <w:rsid w:val="00D440A6"/>
    <w:rsid w:val="00D61272"/>
    <w:rsid w:val="00D6272E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042"/>
    <w:rsid w:val="00E30948"/>
    <w:rsid w:val="00E34494"/>
    <w:rsid w:val="00E42C88"/>
    <w:rsid w:val="00E46B97"/>
    <w:rsid w:val="00E54271"/>
    <w:rsid w:val="00E56B6A"/>
    <w:rsid w:val="00E61712"/>
    <w:rsid w:val="00E63479"/>
    <w:rsid w:val="00E63CF3"/>
    <w:rsid w:val="00E77F6A"/>
    <w:rsid w:val="00E80E7F"/>
    <w:rsid w:val="00E82C42"/>
    <w:rsid w:val="00E90357"/>
    <w:rsid w:val="00E939B9"/>
    <w:rsid w:val="00E97C51"/>
    <w:rsid w:val="00EA4D5F"/>
    <w:rsid w:val="00EB1AB2"/>
    <w:rsid w:val="00EC0103"/>
    <w:rsid w:val="00EE2820"/>
    <w:rsid w:val="00EE6B24"/>
    <w:rsid w:val="00F13FFD"/>
    <w:rsid w:val="00F167B0"/>
    <w:rsid w:val="00F17131"/>
    <w:rsid w:val="00F32FEC"/>
    <w:rsid w:val="00F41110"/>
    <w:rsid w:val="00F41988"/>
    <w:rsid w:val="00F435E5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B065-5AFF-4980-AC22-BB14475C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Дрёмина Галина Николаевна</cp:lastModifiedBy>
  <cp:revision>48</cp:revision>
  <cp:lastPrinted>2021-03-19T11:15:00Z</cp:lastPrinted>
  <dcterms:created xsi:type="dcterms:W3CDTF">2021-02-20T06:26:00Z</dcterms:created>
  <dcterms:modified xsi:type="dcterms:W3CDTF">2021-06-05T10:55:00Z</dcterms:modified>
</cp:coreProperties>
</file>